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8BC0" w14:textId="4DA25937" w:rsidR="008D154C" w:rsidRDefault="00B954BC" w:rsidP="008D154C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21A84AF3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8D154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2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8D154C">
                              <w:rPr>
                                <w:color w:val="162669" w:themeColor="text2"/>
                                <w:lang w:val="mi-NZ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21A84AF3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8D154C">
                        <w:rPr>
                          <w:b/>
                          <w:color w:val="162669" w:themeColor="text2"/>
                          <w:lang w:val="mi-NZ"/>
                        </w:rPr>
                        <w:t>2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8D154C">
                        <w:rPr>
                          <w:color w:val="162669" w:themeColor="text2"/>
                          <w:lang w:val="mi-NZ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D154C" w:rsidRPr="008D154C">
        <w:t xml:space="preserve"> Section 127(2), Employment Relations Act 2000</w:t>
      </w:r>
    </w:p>
    <w:p w14:paraId="46B66D06" w14:textId="0DF00FFF" w:rsidR="00C637DC" w:rsidRPr="008D154C" w:rsidRDefault="008D154C" w:rsidP="008D154C">
      <w:pPr>
        <w:pStyle w:val="Heading1"/>
      </w:pPr>
      <w:r w:rsidRPr="008D154C">
        <w:t>Undertaking in relation to application for interim reinstatement</w:t>
      </w:r>
    </w:p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6DDBED1A" w:rsidR="008A64E1" w:rsidRDefault="008A64E1" w:rsidP="00DD4041">
            <w:r>
              <w:t xml:space="preserve">Full name of </w:t>
            </w:r>
            <w:r w:rsidR="004071A7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62915335" w:rsidR="009817B0" w:rsidRDefault="009817B0" w:rsidP="00DD4041">
            <w:r>
              <w:t xml:space="preserve">Full name of </w:t>
            </w:r>
            <w:r w:rsidR="004071A7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4901525" w14:textId="67593E10" w:rsidR="00300A48" w:rsidRDefault="00300A48" w:rsidP="003015D5">
      <w:pPr>
        <w:pStyle w:val="Question"/>
        <w:spacing w:after="40"/>
      </w:pP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6C5EFE" w14:paraId="5BC49BCD" w14:textId="77777777" w:rsidTr="001D396F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9752E5D" w14:textId="0B5D1CEF" w:rsidR="006C5EFE" w:rsidRPr="00227CA7" w:rsidRDefault="006C5EFE" w:rsidP="004F2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(full name),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0658C" w14:textId="77777777" w:rsidR="006C5EFE" w:rsidRPr="009817B0" w:rsidRDefault="006C5EFE" w:rsidP="004F2A5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E4D" w14:paraId="710C33A7" w14:textId="77777777" w:rsidTr="001D396F">
        <w:trPr>
          <w:trHeight w:val="232"/>
          <w:tblCellSpacing w:w="28" w:type="dxa"/>
        </w:trPr>
        <w:tc>
          <w:tcPr>
            <w:tcW w:w="9170" w:type="dxa"/>
            <w:gridSpan w:val="2"/>
            <w:tcBorders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</w:tcMar>
          </w:tcPr>
          <w:p w14:paraId="36658E2D" w14:textId="495481FC" w:rsidR="00A86E4D" w:rsidRDefault="00A86E4D" w:rsidP="004F2A51">
            <w:r w:rsidRPr="00A86E4D">
              <w:t>am, by an application lodged at the same time as this undertaking, applying for an order under section 127(1) of the Employment Relations Act 2000 for interim reinstatement with my employer</w:t>
            </w:r>
          </w:p>
        </w:tc>
      </w:tr>
      <w:tr w:rsidR="00A86E4D" w14:paraId="22ECA594" w14:textId="77777777" w:rsidTr="001D396F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1D56149" w14:textId="5D422398" w:rsidR="00A86E4D" w:rsidRDefault="00A86E4D" w:rsidP="004F2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ll name of employer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0207AA" w14:textId="3DB33877" w:rsidR="00A86E4D" w:rsidRDefault="00B031D6" w:rsidP="004F2A5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86E4D" w14:paraId="75EA1922" w14:textId="77777777" w:rsidTr="001D396F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C682AA7" w14:textId="1E67EB23" w:rsidR="00A86E4D" w:rsidRDefault="00A86E4D" w:rsidP="004F2A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the position of </w:t>
            </w:r>
            <w:r>
              <w:rPr>
                <w:sz w:val="23"/>
                <w:szCs w:val="23"/>
              </w:rPr>
              <w:br/>
              <w:t>(job title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93D1B" w14:textId="1F46A1FA" w:rsidR="00A86E4D" w:rsidRDefault="00B031D6" w:rsidP="004F2A5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314D61C" w14:textId="6C16741E" w:rsidR="00A86E4D" w:rsidRDefault="00A86E4D" w:rsidP="00A016EF">
      <w:pPr>
        <w:pStyle w:val="Question"/>
        <w:spacing w:before="360"/>
      </w:pP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172"/>
        <w:gridCol w:w="4110"/>
      </w:tblGrid>
      <w:tr w:rsidR="00A016EF" w14:paraId="7708CF9E" w14:textId="77777777" w:rsidTr="00A016EF">
        <w:trPr>
          <w:trHeight w:val="232"/>
          <w:tblCellSpacing w:w="28" w:type="dxa"/>
        </w:trPr>
        <w:tc>
          <w:tcPr>
            <w:tcW w:w="5088" w:type="dxa"/>
            <w:tcMar>
              <w:top w:w="0" w:type="dxa"/>
              <w:left w:w="0" w:type="dxa"/>
              <w:bottom w:w="0" w:type="dxa"/>
            </w:tcMar>
          </w:tcPr>
          <w:p w14:paraId="21CB7B5E" w14:textId="680D46C1" w:rsidR="00A016EF" w:rsidRPr="00227CA7" w:rsidRDefault="00A016EF" w:rsidP="004F2A51">
            <w:pPr>
              <w:pStyle w:val="Default"/>
              <w:rPr>
                <w:sz w:val="23"/>
                <w:szCs w:val="23"/>
              </w:rPr>
            </w:pPr>
            <w:r>
              <w:t>I raised that grievance with my employer on (date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88451" w14:textId="77777777" w:rsidR="00A016EF" w:rsidRPr="009817B0" w:rsidRDefault="00A016EF" w:rsidP="004F2A5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117129" w14:textId="77777777" w:rsidR="0013107A" w:rsidRPr="0013107A" w:rsidRDefault="0013107A" w:rsidP="00B031D6">
      <w:pPr>
        <w:pStyle w:val="NormalIndent01"/>
        <w:spacing w:before="120"/>
        <w:ind w:left="425"/>
        <w:rPr>
          <w:lang w:val="en-US" w:eastAsia="en-GB"/>
        </w:rPr>
      </w:pPr>
      <w:r w:rsidRPr="0013107A">
        <w:rPr>
          <w:lang w:val="en-US" w:eastAsia="en-GB"/>
        </w:rPr>
        <w:t xml:space="preserve">I agree that will abide by any order that the Employment Relations Authority may make in respect of damages – </w:t>
      </w:r>
    </w:p>
    <w:p w14:paraId="6D2F134D" w14:textId="6427ADE2" w:rsidR="0013107A" w:rsidRPr="0013107A" w:rsidRDefault="0013107A" w:rsidP="00B031D6">
      <w:pPr>
        <w:pStyle w:val="ListNumber2"/>
      </w:pPr>
      <w:r w:rsidRPr="0013107A">
        <w:t>that are sustained by the respondent through the granting of the order for interim reinstatement; and</w:t>
      </w:r>
    </w:p>
    <w:p w14:paraId="79FF8A65" w14:textId="49BF3EF2" w:rsidR="00A86E4D" w:rsidRDefault="0013107A" w:rsidP="00B031D6">
      <w:pPr>
        <w:pStyle w:val="ListNumber2"/>
        <w:spacing w:after="360"/>
      </w:pPr>
      <w:r w:rsidRPr="0013107A">
        <w:t>that the Employment Relations Authority decides that I ought to pay.</w:t>
      </w:r>
    </w:p>
    <w:p w14:paraId="48DEB224" w14:textId="4D663E50" w:rsidR="00B031D6" w:rsidRPr="00AC4F6C" w:rsidRDefault="00B031D6" w:rsidP="00B031D6">
      <w:pPr>
        <w:pStyle w:val="Question"/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AC4F6C" w14:paraId="33523B93" w14:textId="77777777" w:rsidTr="004F2A51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8CD9ECC" w14:textId="243C07BB" w:rsidR="00AC4F6C" w:rsidRDefault="00B031D6" w:rsidP="004F2A51">
            <w:r>
              <w:t>Date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1C729" w14:textId="77777777" w:rsidR="00AC4F6C" w:rsidRPr="009817B0" w:rsidRDefault="00AC4F6C" w:rsidP="004F2A5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1D6" w14:paraId="72FB9D40" w14:textId="77777777" w:rsidTr="00B031D6">
        <w:trPr>
          <w:trHeight w:val="88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05C1638" w14:textId="0DCD7B7D" w:rsidR="00B031D6" w:rsidRDefault="00B031D6" w:rsidP="004F2A51">
            <w:r>
              <w:t>Signature (</w:t>
            </w:r>
            <w:r w:rsidR="004071A7">
              <w:t>A</w:t>
            </w:r>
            <w:r>
              <w:t>pplicant)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D1DC3" w14:textId="77777777" w:rsidR="00B031D6" w:rsidRDefault="00B031D6" w:rsidP="004F2A51"/>
        </w:tc>
      </w:tr>
    </w:tbl>
    <w:p w14:paraId="76BF4C11" w14:textId="505F1A80" w:rsidR="00866A3A" w:rsidRPr="00B031D6" w:rsidRDefault="00866A3A" w:rsidP="00B031D6"/>
    <w:sectPr w:rsidR="00866A3A" w:rsidRPr="00B031D6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30664" w14:textId="77777777" w:rsidR="00F70589" w:rsidRDefault="00F70589" w:rsidP="00D97951">
      <w:r>
        <w:separator/>
      </w:r>
    </w:p>
  </w:endnote>
  <w:endnote w:type="continuationSeparator" w:id="0">
    <w:p w14:paraId="4E40F8B3" w14:textId="77777777" w:rsidR="00F70589" w:rsidRDefault="00F70589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71E2A6CD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B031D6">
            <w:rPr>
              <w:b/>
              <w:lang w:val="en-US"/>
            </w:rPr>
            <w:t>2</w:t>
          </w:r>
          <w:r w:rsidR="0097486F">
            <w:rPr>
              <w:b/>
              <w:lang w:val="en-US"/>
            </w:rPr>
            <w:t xml:space="preserve"> R</w:t>
          </w:r>
          <w:proofErr w:type="gramStart"/>
          <w:r w:rsidR="0097486F">
            <w:rPr>
              <w:b/>
              <w:lang w:val="en-US"/>
            </w:rPr>
            <w:t xml:space="preserve">7 </w:t>
          </w:r>
          <w:r>
            <w:rPr>
              <w:lang w:val="en-US"/>
            </w:rPr>
            <w:t xml:space="preserve"> </w:t>
          </w:r>
          <w:r w:rsidR="00B031D6">
            <w:rPr>
              <w:lang w:val="en-US"/>
            </w:rPr>
            <w:t>Undertaking</w:t>
          </w:r>
          <w:proofErr w:type="gramEnd"/>
          <w:r w:rsidR="00B031D6">
            <w:rPr>
              <w:lang w:val="en-US"/>
            </w:rPr>
            <w:t xml:space="preserve"> in relation to application for interim reinstatement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FC27" w14:textId="77777777" w:rsidR="00F70589" w:rsidRDefault="00F70589" w:rsidP="00D97951">
      <w:bookmarkStart w:id="0" w:name="_Hlk104460753"/>
      <w:bookmarkEnd w:id="0"/>
      <w:r>
        <w:separator/>
      </w:r>
    </w:p>
  </w:footnote>
  <w:footnote w:type="continuationSeparator" w:id="0">
    <w:p w14:paraId="092C1E99" w14:textId="77777777" w:rsidR="00F70589" w:rsidRDefault="00F70589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7A6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0AE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8B8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616A2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E8E2A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FA2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E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2702">
    <w:abstractNumId w:val="14"/>
  </w:num>
  <w:num w:numId="2" w16cid:durableId="1897859149">
    <w:abstractNumId w:val="13"/>
  </w:num>
  <w:num w:numId="3" w16cid:durableId="731805796">
    <w:abstractNumId w:val="11"/>
  </w:num>
  <w:num w:numId="4" w16cid:durableId="869416635">
    <w:abstractNumId w:val="9"/>
  </w:num>
  <w:num w:numId="5" w16cid:durableId="331421753">
    <w:abstractNumId w:val="7"/>
  </w:num>
  <w:num w:numId="6" w16cid:durableId="1507404319">
    <w:abstractNumId w:val="15"/>
  </w:num>
  <w:num w:numId="7" w16cid:durableId="144783435">
    <w:abstractNumId w:val="12"/>
  </w:num>
  <w:num w:numId="8" w16cid:durableId="1338076245">
    <w:abstractNumId w:val="0"/>
  </w:num>
  <w:num w:numId="9" w16cid:durableId="1223754728">
    <w:abstractNumId w:val="1"/>
  </w:num>
  <w:num w:numId="10" w16cid:durableId="583495588">
    <w:abstractNumId w:val="2"/>
  </w:num>
  <w:num w:numId="11" w16cid:durableId="396826144">
    <w:abstractNumId w:val="3"/>
  </w:num>
  <w:num w:numId="12" w16cid:durableId="1384523709">
    <w:abstractNumId w:val="8"/>
  </w:num>
  <w:num w:numId="13" w16cid:durableId="395904757">
    <w:abstractNumId w:val="4"/>
  </w:num>
  <w:num w:numId="14" w16cid:durableId="1727752226">
    <w:abstractNumId w:val="5"/>
  </w:num>
  <w:num w:numId="15" w16cid:durableId="742917872">
    <w:abstractNumId w:val="6"/>
  </w:num>
  <w:num w:numId="16" w16cid:durableId="1155221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2715A"/>
    <w:rsid w:val="0002739A"/>
    <w:rsid w:val="00032C99"/>
    <w:rsid w:val="00070339"/>
    <w:rsid w:val="00074C18"/>
    <w:rsid w:val="000B35AE"/>
    <w:rsid w:val="000E2EC0"/>
    <w:rsid w:val="000E3420"/>
    <w:rsid w:val="000E6C2A"/>
    <w:rsid w:val="000F1112"/>
    <w:rsid w:val="001033F7"/>
    <w:rsid w:val="0011717D"/>
    <w:rsid w:val="00117CA5"/>
    <w:rsid w:val="0013107A"/>
    <w:rsid w:val="001643DB"/>
    <w:rsid w:val="00177B4A"/>
    <w:rsid w:val="00196A58"/>
    <w:rsid w:val="001B4001"/>
    <w:rsid w:val="001C5CA9"/>
    <w:rsid w:val="001D396F"/>
    <w:rsid w:val="001E2EC2"/>
    <w:rsid w:val="001E2EC4"/>
    <w:rsid w:val="00221708"/>
    <w:rsid w:val="00227CA7"/>
    <w:rsid w:val="00242CEB"/>
    <w:rsid w:val="002848BC"/>
    <w:rsid w:val="002A15B6"/>
    <w:rsid w:val="002A1986"/>
    <w:rsid w:val="002C0894"/>
    <w:rsid w:val="002C0A12"/>
    <w:rsid w:val="002C4B8D"/>
    <w:rsid w:val="002D1922"/>
    <w:rsid w:val="002E07CE"/>
    <w:rsid w:val="00300A48"/>
    <w:rsid w:val="003015D5"/>
    <w:rsid w:val="0032466A"/>
    <w:rsid w:val="00336F64"/>
    <w:rsid w:val="0034292C"/>
    <w:rsid w:val="003501B4"/>
    <w:rsid w:val="00357F97"/>
    <w:rsid w:val="00370EF9"/>
    <w:rsid w:val="003777A5"/>
    <w:rsid w:val="003E0160"/>
    <w:rsid w:val="003E30A8"/>
    <w:rsid w:val="004071A7"/>
    <w:rsid w:val="00407864"/>
    <w:rsid w:val="0041099D"/>
    <w:rsid w:val="00414EA0"/>
    <w:rsid w:val="00415A50"/>
    <w:rsid w:val="00416FC4"/>
    <w:rsid w:val="004513A9"/>
    <w:rsid w:val="00464A40"/>
    <w:rsid w:val="0047013B"/>
    <w:rsid w:val="00482422"/>
    <w:rsid w:val="0048558D"/>
    <w:rsid w:val="004A41EF"/>
    <w:rsid w:val="004C253F"/>
    <w:rsid w:val="004D2A61"/>
    <w:rsid w:val="004E183C"/>
    <w:rsid w:val="004E35CE"/>
    <w:rsid w:val="00546B8F"/>
    <w:rsid w:val="0056134C"/>
    <w:rsid w:val="00563181"/>
    <w:rsid w:val="005A08C2"/>
    <w:rsid w:val="005C5397"/>
    <w:rsid w:val="006002A4"/>
    <w:rsid w:val="00635B1B"/>
    <w:rsid w:val="006377A4"/>
    <w:rsid w:val="0064315B"/>
    <w:rsid w:val="00646D30"/>
    <w:rsid w:val="00653BD9"/>
    <w:rsid w:val="0065533B"/>
    <w:rsid w:val="006606F0"/>
    <w:rsid w:val="006A045F"/>
    <w:rsid w:val="006C5C32"/>
    <w:rsid w:val="006C5EFE"/>
    <w:rsid w:val="006D3167"/>
    <w:rsid w:val="00703900"/>
    <w:rsid w:val="00703F30"/>
    <w:rsid w:val="007155B8"/>
    <w:rsid w:val="007204F5"/>
    <w:rsid w:val="00743B72"/>
    <w:rsid w:val="00750063"/>
    <w:rsid w:val="00763C7C"/>
    <w:rsid w:val="00784317"/>
    <w:rsid w:val="007976E9"/>
    <w:rsid w:val="007A1E22"/>
    <w:rsid w:val="007C3E3C"/>
    <w:rsid w:val="007D3E29"/>
    <w:rsid w:val="007F53FB"/>
    <w:rsid w:val="008177F1"/>
    <w:rsid w:val="00831C87"/>
    <w:rsid w:val="00834CBB"/>
    <w:rsid w:val="00866A3A"/>
    <w:rsid w:val="008729BF"/>
    <w:rsid w:val="00893EA4"/>
    <w:rsid w:val="008A64E1"/>
    <w:rsid w:val="008D154C"/>
    <w:rsid w:val="008E0AF4"/>
    <w:rsid w:val="00901F2C"/>
    <w:rsid w:val="00910B37"/>
    <w:rsid w:val="0096567C"/>
    <w:rsid w:val="0097486F"/>
    <w:rsid w:val="009817B0"/>
    <w:rsid w:val="00991D37"/>
    <w:rsid w:val="0099269E"/>
    <w:rsid w:val="00996FC3"/>
    <w:rsid w:val="009C05CE"/>
    <w:rsid w:val="009C1A7A"/>
    <w:rsid w:val="009D0294"/>
    <w:rsid w:val="00A016EF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86E4D"/>
    <w:rsid w:val="00A979B3"/>
    <w:rsid w:val="00AA6B0F"/>
    <w:rsid w:val="00AB6011"/>
    <w:rsid w:val="00AC4F6C"/>
    <w:rsid w:val="00B031D6"/>
    <w:rsid w:val="00B10A4A"/>
    <w:rsid w:val="00B22259"/>
    <w:rsid w:val="00B32F84"/>
    <w:rsid w:val="00B45203"/>
    <w:rsid w:val="00B45545"/>
    <w:rsid w:val="00B46C24"/>
    <w:rsid w:val="00B75C65"/>
    <w:rsid w:val="00B954BC"/>
    <w:rsid w:val="00BA0735"/>
    <w:rsid w:val="00BF0FAA"/>
    <w:rsid w:val="00C01FF9"/>
    <w:rsid w:val="00C0689C"/>
    <w:rsid w:val="00C1416B"/>
    <w:rsid w:val="00C27343"/>
    <w:rsid w:val="00C462D2"/>
    <w:rsid w:val="00C47A1F"/>
    <w:rsid w:val="00C637DC"/>
    <w:rsid w:val="00C757F9"/>
    <w:rsid w:val="00C7688B"/>
    <w:rsid w:val="00C80961"/>
    <w:rsid w:val="00C935C1"/>
    <w:rsid w:val="00CA36A7"/>
    <w:rsid w:val="00CA45B7"/>
    <w:rsid w:val="00CD6DF5"/>
    <w:rsid w:val="00CE43B9"/>
    <w:rsid w:val="00CE5647"/>
    <w:rsid w:val="00CF5AB9"/>
    <w:rsid w:val="00D318F4"/>
    <w:rsid w:val="00D4476D"/>
    <w:rsid w:val="00D63E8D"/>
    <w:rsid w:val="00D66819"/>
    <w:rsid w:val="00D70801"/>
    <w:rsid w:val="00D7320A"/>
    <w:rsid w:val="00D75CE0"/>
    <w:rsid w:val="00D835E0"/>
    <w:rsid w:val="00D846B0"/>
    <w:rsid w:val="00D9713C"/>
    <w:rsid w:val="00D97951"/>
    <w:rsid w:val="00DA262E"/>
    <w:rsid w:val="00DB154A"/>
    <w:rsid w:val="00DB7922"/>
    <w:rsid w:val="00DE3145"/>
    <w:rsid w:val="00E06110"/>
    <w:rsid w:val="00E26440"/>
    <w:rsid w:val="00E42D90"/>
    <w:rsid w:val="00E63D22"/>
    <w:rsid w:val="00E944A6"/>
    <w:rsid w:val="00EB50B8"/>
    <w:rsid w:val="00EF5AAF"/>
    <w:rsid w:val="00F356F5"/>
    <w:rsid w:val="00F45E78"/>
    <w:rsid w:val="00F70589"/>
    <w:rsid w:val="00F849E9"/>
    <w:rsid w:val="00F942A1"/>
    <w:rsid w:val="00FA1E6D"/>
    <w:rsid w:val="00FB2CA4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E9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8D154C"/>
    <w:rPr>
      <w:caps/>
      <w:noProof/>
      <w:color w:val="000000" w:themeColor="text1"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13107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B031D6"/>
    <w:pPr>
      <w:numPr>
        <w:numId w:val="11"/>
      </w:numPr>
      <w:ind w:left="850" w:hanging="425"/>
      <w:contextualSpacing/>
    </w:pPr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1828-5F64-8246-BB1D-68E86E1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0:00Z</dcterms:created>
  <dcterms:modified xsi:type="dcterms:W3CDTF">2026-05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1:11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6b7526d-c649-4671-934d-24ba7cdd116b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